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D86097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EE441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E441A" w:rsidRPr="00EE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E4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E4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E4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B008FA" w:rsidP="000938FF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2 от 30.11.2021г. «</w:t>
      </w:r>
      <w:r w:rsidR="00DF5281"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337EC9" w:rsidP="00337EC9">
      <w:pPr>
        <w:pStyle w:val="a9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2C22">
        <w:rPr>
          <w:sz w:val="24"/>
          <w:szCs w:val="24"/>
        </w:rPr>
        <w:t xml:space="preserve"> </w:t>
      </w:r>
      <w:r w:rsidR="00B008FA">
        <w:rPr>
          <w:sz w:val="24"/>
          <w:szCs w:val="24"/>
        </w:rPr>
        <w:t>Внести изменения в постановление №52 от 30.11.2021г. «Об утверждении</w:t>
      </w:r>
      <w:r w:rsidR="00DF5281" w:rsidRPr="00F11381">
        <w:rPr>
          <w:sz w:val="24"/>
          <w:szCs w:val="24"/>
        </w:rPr>
        <w:t xml:space="preserve"> муниципальн</w:t>
      </w:r>
      <w:r w:rsidR="00B008FA">
        <w:rPr>
          <w:sz w:val="24"/>
          <w:szCs w:val="24"/>
        </w:rPr>
        <w:t>ой</w:t>
      </w:r>
      <w:r w:rsidR="00DF5281" w:rsidRPr="00F11381">
        <w:rPr>
          <w:sz w:val="24"/>
          <w:szCs w:val="24"/>
        </w:rPr>
        <w:t xml:space="preserve">  программ</w:t>
      </w:r>
      <w:r w:rsidR="00B008FA">
        <w:rPr>
          <w:sz w:val="24"/>
          <w:szCs w:val="24"/>
        </w:rPr>
        <w:t>ы</w:t>
      </w:r>
      <w:r w:rsidR="00DF5281" w:rsidRPr="00F11381">
        <w:rPr>
          <w:sz w:val="24"/>
          <w:szCs w:val="24"/>
        </w:rPr>
        <w:t xml:space="preserve"> «</w:t>
      </w:r>
      <w:r w:rsidR="000938FF" w:rsidRPr="00F11381">
        <w:rPr>
          <w:sz w:val="24"/>
          <w:szCs w:val="24"/>
        </w:rPr>
        <w:t xml:space="preserve">Развитие местного самоуправления  </w:t>
      </w:r>
      <w:proofErr w:type="gramStart"/>
      <w:r w:rsidR="000938FF" w:rsidRPr="00F11381">
        <w:rPr>
          <w:sz w:val="24"/>
          <w:szCs w:val="24"/>
        </w:rPr>
        <w:t>в</w:t>
      </w:r>
      <w:proofErr w:type="gramEnd"/>
      <w:r w:rsidR="000938FF" w:rsidRPr="00F11381">
        <w:rPr>
          <w:sz w:val="24"/>
          <w:szCs w:val="24"/>
        </w:rPr>
        <w:t xml:space="preserve"> муниципальном образовании</w:t>
      </w:r>
      <w:r w:rsidR="00DF5281" w:rsidRPr="00F11381">
        <w:rPr>
          <w:sz w:val="24"/>
          <w:szCs w:val="24"/>
        </w:rPr>
        <w:t xml:space="preserve"> »</w:t>
      </w:r>
      <w:proofErr w:type="gramStart"/>
      <w:r w:rsidR="00B008FA">
        <w:rPr>
          <w:sz w:val="24"/>
          <w:szCs w:val="24"/>
        </w:rPr>
        <w:t>,и</w:t>
      </w:r>
      <w:proofErr w:type="gramEnd"/>
      <w:r w:rsidR="00B008FA">
        <w:rPr>
          <w:sz w:val="24"/>
          <w:szCs w:val="24"/>
        </w:rPr>
        <w:t xml:space="preserve">зложив </w:t>
      </w:r>
      <w:r>
        <w:rPr>
          <w:sz w:val="24"/>
          <w:szCs w:val="24"/>
        </w:rPr>
        <w:t xml:space="preserve">п.8 </w:t>
      </w:r>
      <w:r w:rsidR="00B008FA">
        <w:rPr>
          <w:sz w:val="24"/>
          <w:szCs w:val="24"/>
        </w:rPr>
        <w:t xml:space="preserve"> в новой редакции.</w:t>
      </w:r>
    </w:p>
    <w:p w:rsidR="00DF5281" w:rsidRPr="00F11381" w:rsidRDefault="00337EC9" w:rsidP="00337EC9">
      <w:pPr>
        <w:pStyle w:val="a9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2.</w:t>
      </w:r>
      <w:r w:rsidRPr="00337EC9">
        <w:rPr>
          <w:sz w:val="24"/>
          <w:szCs w:val="24"/>
        </w:rPr>
        <w:t xml:space="preserve"> </w:t>
      </w:r>
      <w:r w:rsidRPr="00913326">
        <w:rPr>
          <w:sz w:val="24"/>
          <w:szCs w:val="24"/>
        </w:rPr>
        <w:t>Обнародовать данное постановление в установленном порядке</w:t>
      </w:r>
    </w:p>
    <w:p w:rsidR="00DF5281" w:rsidRPr="00F11381" w:rsidRDefault="00300F1E" w:rsidP="00F5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F1E">
        <w:rPr>
          <w:rFonts w:ascii="Times New Roman" w:hAnsi="Times New Roman" w:cs="Times New Roman"/>
          <w:sz w:val="24"/>
          <w:szCs w:val="24"/>
        </w:rPr>
        <w:t xml:space="preserve"> </w:t>
      </w:r>
      <w:r w:rsidR="00F52C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F5281"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5281"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5E53FE" w:rsidRDefault="00DF5281" w:rsidP="00337EC9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  <w:proofErr w:type="gramStart"/>
            <w:r w:rsidR="00A45E7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A45E78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proofErr w:type="spellStart"/>
            <w:r w:rsidR="00A45E78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A45E78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EE441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08FA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ов, дверей, приобретение линоле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163BCD" w:rsidP="006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163BCD" w:rsidP="00EE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C8D"/>
    <w:multiLevelType w:val="hybridMultilevel"/>
    <w:tmpl w:val="C89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6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0121C"/>
    <w:rsid w:val="0013360C"/>
    <w:rsid w:val="00137EC8"/>
    <w:rsid w:val="00141E4B"/>
    <w:rsid w:val="00162A0D"/>
    <w:rsid w:val="00163BCD"/>
    <w:rsid w:val="00194A65"/>
    <w:rsid w:val="00196B97"/>
    <w:rsid w:val="001D1E36"/>
    <w:rsid w:val="001E6E37"/>
    <w:rsid w:val="001F2844"/>
    <w:rsid w:val="0025211D"/>
    <w:rsid w:val="00280E4F"/>
    <w:rsid w:val="00284EE6"/>
    <w:rsid w:val="002C0889"/>
    <w:rsid w:val="00300F1E"/>
    <w:rsid w:val="00322222"/>
    <w:rsid w:val="00337EC9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5991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7158D"/>
    <w:rsid w:val="00686D9C"/>
    <w:rsid w:val="00705719"/>
    <w:rsid w:val="00722A85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45E78"/>
    <w:rsid w:val="00AA6D62"/>
    <w:rsid w:val="00AB6026"/>
    <w:rsid w:val="00AC5885"/>
    <w:rsid w:val="00B008FA"/>
    <w:rsid w:val="00B63D9E"/>
    <w:rsid w:val="00BB474E"/>
    <w:rsid w:val="00BC4ADC"/>
    <w:rsid w:val="00C7123A"/>
    <w:rsid w:val="00C82394"/>
    <w:rsid w:val="00C827F9"/>
    <w:rsid w:val="00C8517A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6097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E441A"/>
    <w:rsid w:val="00EF27DF"/>
    <w:rsid w:val="00F11381"/>
    <w:rsid w:val="00F22069"/>
    <w:rsid w:val="00F23909"/>
    <w:rsid w:val="00F4125D"/>
    <w:rsid w:val="00F52C22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3-01-16T05:27:00Z</cp:lastPrinted>
  <dcterms:created xsi:type="dcterms:W3CDTF">2014-04-25T04:45:00Z</dcterms:created>
  <dcterms:modified xsi:type="dcterms:W3CDTF">2023-01-16T07:54:00Z</dcterms:modified>
</cp:coreProperties>
</file>